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8" w:type="dxa"/>
        <w:tblLook w:val="04A0" w:firstRow="1" w:lastRow="0" w:firstColumn="1" w:lastColumn="0" w:noHBand="0" w:noVBand="1"/>
      </w:tblPr>
      <w:tblGrid>
        <w:gridCol w:w="4788"/>
        <w:gridCol w:w="5760"/>
      </w:tblGrid>
      <w:tr w:rsidR="0056057B" w:rsidRPr="00AF6955" w14:paraId="78577B69" w14:textId="77777777" w:rsidTr="00494EA1">
        <w:tc>
          <w:tcPr>
            <w:tcW w:w="4788" w:type="dxa"/>
          </w:tcPr>
          <w:p w14:paraId="3301753B" w14:textId="77777777" w:rsidR="0056057B" w:rsidRPr="00AF6955" w:rsidRDefault="0056057B" w:rsidP="00494E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955">
              <w:rPr>
                <w:rFonts w:ascii="Times New Roman" w:hAnsi="Times New Roman"/>
                <w:sz w:val="26"/>
                <w:szCs w:val="26"/>
              </w:rPr>
              <w:t>TRƯỜNG ĐH NGUYỄN TẤT THÀNH</w:t>
            </w:r>
          </w:p>
          <w:p w14:paraId="59FB1832" w14:textId="77777777" w:rsidR="0056057B" w:rsidRPr="00AF6955" w:rsidRDefault="0056057B" w:rsidP="0049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955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9C23C4" wp14:editId="2C14D7F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10515</wp:posOffset>
                      </wp:positionV>
                      <wp:extent cx="1628775" cy="0"/>
                      <wp:effectExtent l="9525" t="9525" r="952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BF2E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9.5pt;margin-top:24.45pt;width:128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QN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"/>
                  </w:pict>
                </mc:Fallback>
              </mc:AlternateContent>
            </w:r>
            <w:r w:rsidRPr="00AF6955">
              <w:rPr>
                <w:rFonts w:ascii="Times New Roman" w:hAnsi="Times New Roman"/>
                <w:b/>
                <w:sz w:val="26"/>
                <w:szCs w:val="26"/>
              </w:rPr>
              <w:t>KHOA CÔNG NGHỆ THÔNG TIN</w:t>
            </w:r>
          </w:p>
          <w:p w14:paraId="10DC261C" w14:textId="77777777" w:rsidR="0056057B" w:rsidRPr="00AF6955" w:rsidRDefault="0056057B" w:rsidP="0049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AEC1E2" w14:textId="77777777" w:rsidR="0056057B" w:rsidRPr="00AF6955" w:rsidRDefault="0056057B" w:rsidP="0049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50E068" w14:textId="48599A16" w:rsidR="0056057B" w:rsidRPr="00AF6955" w:rsidRDefault="0056057B" w:rsidP="0081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955">
              <w:rPr>
                <w:rFonts w:ascii="Times New Roman" w:hAnsi="Times New Roman"/>
                <w:b/>
                <w:sz w:val="26"/>
                <w:szCs w:val="26"/>
              </w:rPr>
              <w:t>MÃ ĐỀ THI</w:t>
            </w:r>
            <w:r w:rsidR="00621E1F">
              <w:rPr>
                <w:rFonts w:ascii="Times New Roman" w:hAnsi="Times New Roman"/>
                <w:b/>
                <w:sz w:val="26"/>
                <w:szCs w:val="26"/>
              </w:rPr>
              <w:t xml:space="preserve"> MẪU</w:t>
            </w:r>
          </w:p>
        </w:tc>
        <w:tc>
          <w:tcPr>
            <w:tcW w:w="5760" w:type="dxa"/>
          </w:tcPr>
          <w:p w14:paraId="20BDBF70" w14:textId="77777777" w:rsidR="0056057B" w:rsidRPr="00AF6955" w:rsidRDefault="0056057B" w:rsidP="0049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955">
              <w:rPr>
                <w:rFonts w:ascii="Times New Roman" w:hAnsi="Times New Roman"/>
                <w:b/>
                <w:sz w:val="26"/>
                <w:szCs w:val="26"/>
              </w:rPr>
              <w:t xml:space="preserve">ĐỀ THI </w:t>
            </w:r>
            <w:r w:rsidR="00C31AA6">
              <w:rPr>
                <w:rFonts w:ascii="Times New Roman" w:hAnsi="Times New Roman"/>
                <w:b/>
                <w:sz w:val="26"/>
                <w:szCs w:val="26"/>
              </w:rPr>
              <w:t>KẾT THÚC HỌC PHẦN</w:t>
            </w:r>
          </w:p>
          <w:p w14:paraId="2A65F45F" w14:textId="6E05BC07" w:rsidR="0056057B" w:rsidRPr="00AF6955" w:rsidRDefault="0056057B" w:rsidP="00494EA1">
            <w:pPr>
              <w:tabs>
                <w:tab w:val="left" w:pos="2382"/>
              </w:tabs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AF6955">
              <w:rPr>
                <w:rFonts w:ascii="Times New Roman" w:hAnsi="Times New Roman"/>
                <w:sz w:val="26"/>
                <w:szCs w:val="26"/>
              </w:rPr>
              <w:t>Học kỳ :</w:t>
            </w:r>
            <w:r w:rsidR="00621E1F">
              <w:rPr>
                <w:rFonts w:ascii="Times New Roman" w:hAnsi="Times New Roman"/>
                <w:sz w:val="26"/>
                <w:szCs w:val="26"/>
              </w:rPr>
              <w:t>1</w:t>
            </w:r>
            <w:r w:rsidRPr="00AF6955">
              <w:rPr>
                <w:rFonts w:ascii="Times New Roman" w:hAnsi="Times New Roman"/>
                <w:sz w:val="26"/>
                <w:szCs w:val="26"/>
              </w:rPr>
              <w:tab/>
              <w:t>Năm học: 202</w:t>
            </w:r>
            <w:r w:rsidR="00621E1F">
              <w:rPr>
                <w:rFonts w:ascii="Times New Roman" w:hAnsi="Times New Roman"/>
                <w:sz w:val="26"/>
                <w:szCs w:val="26"/>
              </w:rPr>
              <w:t>3</w:t>
            </w:r>
            <w:r w:rsidRPr="00AF6955">
              <w:rPr>
                <w:rFonts w:ascii="Times New Roman" w:hAnsi="Times New Roman"/>
                <w:sz w:val="26"/>
                <w:szCs w:val="26"/>
              </w:rPr>
              <w:t>-202</w:t>
            </w:r>
            <w:r w:rsidR="00621E1F">
              <w:rPr>
                <w:rFonts w:ascii="Times New Roman" w:hAnsi="Times New Roman"/>
                <w:sz w:val="26"/>
                <w:szCs w:val="26"/>
              </w:rPr>
              <w:t>4</w:t>
            </w:r>
            <w:r w:rsidRPr="00AF695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45C9B55" w14:textId="3CEE2C52" w:rsidR="0056057B" w:rsidRPr="00AF6955" w:rsidRDefault="00E32A2E" w:rsidP="00494EA1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n thi:</w:t>
            </w:r>
            <w:r w:rsidR="004934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62A6">
              <w:rPr>
                <w:rFonts w:ascii="Times New Roman" w:hAnsi="Times New Roman"/>
                <w:sz w:val="26"/>
                <w:szCs w:val="26"/>
              </w:rPr>
              <w:t xml:space="preserve">Cấu trúc dữ liệu và </w:t>
            </w:r>
            <w:r w:rsidR="006F4A48">
              <w:rPr>
                <w:rFonts w:ascii="Times New Roman" w:hAnsi="Times New Roman"/>
                <w:sz w:val="26"/>
                <w:szCs w:val="26"/>
              </w:rPr>
              <w:t>g</w:t>
            </w:r>
            <w:r w:rsidR="006962A6">
              <w:rPr>
                <w:rFonts w:ascii="Times New Roman" w:hAnsi="Times New Roman"/>
                <w:sz w:val="26"/>
                <w:szCs w:val="26"/>
              </w:rPr>
              <w:t>iải thuật</w:t>
            </w:r>
          </w:p>
          <w:p w14:paraId="0FBFD5E9" w14:textId="41E04B06" w:rsidR="0056057B" w:rsidRPr="00AF6955" w:rsidRDefault="0056057B" w:rsidP="00494EA1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AF6955">
              <w:rPr>
                <w:rFonts w:ascii="Times New Roman" w:hAnsi="Times New Roman"/>
                <w:sz w:val="26"/>
                <w:szCs w:val="26"/>
              </w:rPr>
              <w:t>Lớp học phầ</w:t>
            </w:r>
            <w:r w:rsidR="00E32A2E">
              <w:rPr>
                <w:rFonts w:ascii="Times New Roman" w:hAnsi="Times New Roman"/>
                <w:sz w:val="26"/>
                <w:szCs w:val="26"/>
              </w:rPr>
              <w:t>n: 2</w:t>
            </w:r>
            <w:r w:rsidR="004C3ECA">
              <w:rPr>
                <w:rFonts w:ascii="Times New Roman" w:hAnsi="Times New Roman"/>
                <w:sz w:val="26"/>
                <w:szCs w:val="26"/>
              </w:rPr>
              <w:t>2</w:t>
            </w:r>
            <w:r w:rsidR="00E32A2E">
              <w:rPr>
                <w:rFonts w:ascii="Times New Roman" w:hAnsi="Times New Roman"/>
                <w:sz w:val="26"/>
                <w:szCs w:val="26"/>
              </w:rPr>
              <w:t>DKTPM</w:t>
            </w:r>
            <w:r w:rsidR="0039296E">
              <w:rPr>
                <w:rFonts w:ascii="Times New Roman" w:hAnsi="Times New Roman"/>
                <w:sz w:val="26"/>
                <w:szCs w:val="26"/>
              </w:rPr>
              <w:t>, 2</w:t>
            </w:r>
            <w:r w:rsidR="004C3ECA">
              <w:rPr>
                <w:rFonts w:ascii="Times New Roman" w:hAnsi="Times New Roman"/>
                <w:sz w:val="26"/>
                <w:szCs w:val="26"/>
              </w:rPr>
              <w:t>2</w:t>
            </w:r>
            <w:r w:rsidR="0039296E">
              <w:rPr>
                <w:rFonts w:ascii="Times New Roman" w:hAnsi="Times New Roman"/>
                <w:sz w:val="26"/>
                <w:szCs w:val="26"/>
              </w:rPr>
              <w:t>DTH</w:t>
            </w:r>
          </w:p>
          <w:p w14:paraId="4D7E10CE" w14:textId="77777777" w:rsidR="0056057B" w:rsidRPr="00AF6955" w:rsidRDefault="0056057B" w:rsidP="00C87D7D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AF6955">
              <w:rPr>
                <w:rFonts w:ascii="Times New Roman" w:hAnsi="Times New Roman"/>
                <w:sz w:val="26"/>
                <w:szCs w:val="26"/>
              </w:rPr>
              <w:t>Thờ</w:t>
            </w:r>
            <w:r w:rsidR="005B5DE1">
              <w:rPr>
                <w:rFonts w:ascii="Times New Roman" w:hAnsi="Times New Roman"/>
                <w:sz w:val="26"/>
                <w:szCs w:val="26"/>
              </w:rPr>
              <w:t>i gian làm bài: 90 phút</w:t>
            </w:r>
          </w:p>
        </w:tc>
      </w:tr>
    </w:tbl>
    <w:p w14:paraId="4F265D69" w14:textId="77777777" w:rsidR="00B53670" w:rsidRPr="00C31AA6" w:rsidRDefault="005B5DE1" w:rsidP="00B53670">
      <w:pPr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AEF12F" wp14:editId="70675D9B">
                <wp:simplePos x="0" y="0"/>
                <wp:positionH relativeFrom="column">
                  <wp:posOffset>-22225</wp:posOffset>
                </wp:positionH>
                <wp:positionV relativeFrom="paragraph">
                  <wp:posOffset>30640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2603B6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4.15pt" to="520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" strokecolor="black [3213]"/>
            </w:pict>
          </mc:Fallback>
        </mc:AlternateContent>
      </w:r>
      <w:r w:rsidR="00B53670" w:rsidRPr="00C31AA6">
        <w:rPr>
          <w:rFonts w:ascii="Times New Roman" w:hAnsi="Times New Roman"/>
          <w:sz w:val="26"/>
          <w:szCs w:val="26"/>
        </w:rPr>
        <w:t xml:space="preserve">Sinh viên </w:t>
      </w:r>
      <w:r w:rsidR="00B53670" w:rsidRPr="00C31AA6">
        <w:rPr>
          <w:rFonts w:ascii="Times New Roman" w:hAnsi="Times New Roman"/>
          <w:b/>
          <w:sz w:val="26"/>
          <w:szCs w:val="26"/>
        </w:rPr>
        <w:t>được tham khảo</w:t>
      </w:r>
      <w:r w:rsidR="00B53670" w:rsidRPr="00C31AA6">
        <w:rPr>
          <w:rFonts w:ascii="Times New Roman" w:hAnsi="Times New Roman"/>
          <w:sz w:val="26"/>
          <w:szCs w:val="26"/>
        </w:rPr>
        <w:t xml:space="preserve"> tài liệu giấy, cán bộ coi thi không giải thích gì thêm.</w:t>
      </w:r>
    </w:p>
    <w:p w14:paraId="3C1AA468" w14:textId="64D334B9" w:rsidR="005B5DE1" w:rsidRDefault="006962A6" w:rsidP="00543C39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62A6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1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Áp dụng các giải thuật sắp xếp trên dãy số nguyên</w:t>
      </w:r>
      <w:r w:rsidR="004E6B03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>(</w:t>
      </w:r>
      <w:r w:rsidR="00621E1F">
        <w:rPr>
          <w:rFonts w:ascii="Times New Roman" w:hAnsi="Times New Roman"/>
          <w:i/>
          <w:iCs/>
          <w:color w:val="000000" w:themeColor="text1"/>
          <w:sz w:val="26"/>
          <w:szCs w:val="26"/>
        </w:rPr>
        <w:t>2</w:t>
      </w:r>
      <w:r w:rsidR="004E6B03"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  <w:r w:rsidR="00621E1F">
        <w:rPr>
          <w:rFonts w:ascii="Times New Roman" w:hAnsi="Times New Roman"/>
          <w:i/>
          <w:iCs/>
          <w:color w:val="000000" w:themeColor="text1"/>
          <w:sz w:val="26"/>
          <w:szCs w:val="26"/>
        </w:rPr>
        <w:t>5</w:t>
      </w:r>
      <w:r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điểm)</w:t>
      </w:r>
    </w:p>
    <w:p w14:paraId="2DC76F14" w14:textId="7CDA3F6E" w:rsidR="006962A6" w:rsidRPr="006962A6" w:rsidRDefault="006962A6" w:rsidP="005671F5">
      <w:pPr>
        <w:pStyle w:val="ListParagraph"/>
        <w:numPr>
          <w:ilvl w:val="0"/>
          <w:numId w:val="32"/>
        </w:numPr>
        <w:spacing w:line="312" w:lineRule="auto"/>
        <w:rPr>
          <w:color w:val="000000" w:themeColor="text1"/>
          <w:sz w:val="26"/>
          <w:szCs w:val="26"/>
        </w:rPr>
      </w:pPr>
      <w:r w:rsidRPr="006962A6">
        <w:rPr>
          <w:color w:val="000000" w:themeColor="text1"/>
          <w:sz w:val="26"/>
          <w:szCs w:val="26"/>
        </w:rPr>
        <w:t xml:space="preserve">Trình bày kết quả từng bước khi sắp xếp dãy số sau bằng thuật toán </w:t>
      </w:r>
      <w:r w:rsidR="005671F5">
        <w:rPr>
          <w:color w:val="000000" w:themeColor="text1"/>
          <w:sz w:val="26"/>
          <w:szCs w:val="26"/>
        </w:rPr>
        <w:t xml:space="preserve">Bubble / Selection / </w:t>
      </w:r>
      <w:r w:rsidRPr="006962A6">
        <w:rPr>
          <w:color w:val="000000" w:themeColor="text1"/>
          <w:sz w:val="26"/>
          <w:szCs w:val="26"/>
        </w:rPr>
        <w:t>Insertion Sort</w:t>
      </w:r>
      <w:r w:rsidR="004E6B03">
        <w:rPr>
          <w:color w:val="000000" w:themeColor="text1"/>
          <w:sz w:val="26"/>
          <w:szCs w:val="26"/>
        </w:rPr>
        <w:t>.</w:t>
      </w:r>
      <w:r w:rsidRPr="006962A6">
        <w:rPr>
          <w:color w:val="000000" w:themeColor="text1"/>
          <w:sz w:val="26"/>
          <w:szCs w:val="26"/>
        </w:rPr>
        <w:t xml:space="preserve"> </w:t>
      </w:r>
      <w:r w:rsidRPr="004E6B03">
        <w:rPr>
          <w:i/>
          <w:iCs/>
          <w:color w:val="000000" w:themeColor="text1"/>
          <w:sz w:val="26"/>
          <w:szCs w:val="26"/>
        </w:rPr>
        <w:t>(1</w:t>
      </w:r>
      <w:r w:rsidR="00821837" w:rsidRPr="004E6B03">
        <w:rPr>
          <w:i/>
          <w:iCs/>
          <w:color w:val="000000" w:themeColor="text1"/>
          <w:sz w:val="26"/>
          <w:szCs w:val="26"/>
        </w:rPr>
        <w:t>.0</w:t>
      </w:r>
      <w:r w:rsidRPr="004E6B03">
        <w:rPr>
          <w:i/>
          <w:iCs/>
          <w:color w:val="000000" w:themeColor="text1"/>
          <w:sz w:val="26"/>
          <w:szCs w:val="26"/>
        </w:rPr>
        <w:t xml:space="preserve"> điểm)</w:t>
      </w:r>
      <w:bookmarkStart w:id="0" w:name="_GoBack"/>
      <w:bookmarkEnd w:id="0"/>
      <w:r w:rsidR="00543C39">
        <w:rPr>
          <w:i/>
          <w:iCs/>
          <w:color w:val="000000" w:themeColor="text1"/>
          <w:sz w:val="26"/>
          <w:szCs w:val="26"/>
        </w:rPr>
        <w:br/>
      </w:r>
      <w:r w:rsidR="00543C39">
        <w:rPr>
          <w:color w:val="000000" w:themeColor="text1"/>
          <w:sz w:val="26"/>
          <w:szCs w:val="26"/>
        </w:rPr>
        <w:t>5</w:t>
      </w:r>
      <w:r w:rsidR="00543C39">
        <w:rPr>
          <w:color w:val="000000" w:themeColor="text1"/>
          <w:sz w:val="26"/>
          <w:szCs w:val="26"/>
        </w:rPr>
        <w:tab/>
        <w:t>10</w:t>
      </w:r>
      <w:r w:rsidR="00543C39">
        <w:rPr>
          <w:color w:val="000000" w:themeColor="text1"/>
          <w:sz w:val="26"/>
          <w:szCs w:val="26"/>
        </w:rPr>
        <w:tab/>
        <w:t>6</w:t>
      </w:r>
      <w:r w:rsidR="00543C39">
        <w:rPr>
          <w:color w:val="000000" w:themeColor="text1"/>
          <w:sz w:val="26"/>
          <w:szCs w:val="26"/>
        </w:rPr>
        <w:tab/>
        <w:t>12</w:t>
      </w:r>
      <w:r w:rsidR="00543C39">
        <w:rPr>
          <w:color w:val="000000" w:themeColor="text1"/>
          <w:sz w:val="26"/>
          <w:szCs w:val="26"/>
        </w:rPr>
        <w:tab/>
        <w:t>19</w:t>
      </w:r>
      <w:r w:rsidR="00543C39">
        <w:rPr>
          <w:color w:val="000000" w:themeColor="text1"/>
          <w:sz w:val="26"/>
          <w:szCs w:val="26"/>
        </w:rPr>
        <w:tab/>
        <w:t>2</w:t>
      </w:r>
      <w:r w:rsidR="00543C39">
        <w:rPr>
          <w:color w:val="000000" w:themeColor="text1"/>
          <w:sz w:val="26"/>
          <w:szCs w:val="26"/>
        </w:rPr>
        <w:tab/>
        <w:t>9</w:t>
      </w:r>
      <w:r w:rsidR="00543C39">
        <w:rPr>
          <w:color w:val="000000" w:themeColor="text1"/>
          <w:sz w:val="26"/>
          <w:szCs w:val="26"/>
        </w:rPr>
        <w:tab/>
        <w:t>4</w:t>
      </w:r>
    </w:p>
    <w:p w14:paraId="49F00C01" w14:textId="29577A63" w:rsidR="00821837" w:rsidRPr="00543C39" w:rsidRDefault="006962A6" w:rsidP="005A47EE">
      <w:pPr>
        <w:pStyle w:val="ListParagraph"/>
        <w:numPr>
          <w:ilvl w:val="0"/>
          <w:numId w:val="32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543C39">
        <w:rPr>
          <w:color w:val="000000" w:themeColor="text1"/>
          <w:sz w:val="26"/>
          <w:szCs w:val="26"/>
        </w:rPr>
        <w:t>Trình bày kết quả từng bước khi sắp xếp dãy số sau bằng thuật toán Quick Sort</w:t>
      </w:r>
      <w:r w:rsidR="004E6B03" w:rsidRPr="00543C39">
        <w:rPr>
          <w:color w:val="000000" w:themeColor="text1"/>
          <w:sz w:val="26"/>
          <w:szCs w:val="26"/>
        </w:rPr>
        <w:t>.</w:t>
      </w:r>
      <w:r w:rsidRPr="00543C39">
        <w:rPr>
          <w:color w:val="000000" w:themeColor="text1"/>
          <w:sz w:val="26"/>
          <w:szCs w:val="26"/>
        </w:rPr>
        <w:t xml:space="preserve"> </w:t>
      </w:r>
      <w:r w:rsidRPr="00543C39">
        <w:rPr>
          <w:i/>
          <w:iCs/>
          <w:color w:val="000000" w:themeColor="text1"/>
          <w:sz w:val="26"/>
          <w:szCs w:val="26"/>
        </w:rPr>
        <w:t>(</w:t>
      </w:r>
      <w:r w:rsidR="00621E1F">
        <w:rPr>
          <w:i/>
          <w:iCs/>
          <w:color w:val="000000" w:themeColor="text1"/>
          <w:sz w:val="26"/>
          <w:szCs w:val="26"/>
        </w:rPr>
        <w:t>1</w:t>
      </w:r>
      <w:r w:rsidR="00821837" w:rsidRPr="00543C39">
        <w:rPr>
          <w:i/>
          <w:iCs/>
          <w:color w:val="000000" w:themeColor="text1"/>
          <w:sz w:val="26"/>
          <w:szCs w:val="26"/>
        </w:rPr>
        <w:t>.</w:t>
      </w:r>
      <w:r w:rsidR="00621E1F">
        <w:rPr>
          <w:i/>
          <w:iCs/>
          <w:color w:val="000000" w:themeColor="text1"/>
          <w:sz w:val="26"/>
          <w:szCs w:val="26"/>
        </w:rPr>
        <w:t>5</w:t>
      </w:r>
      <w:r w:rsidRPr="00543C39">
        <w:rPr>
          <w:i/>
          <w:iCs/>
          <w:color w:val="000000" w:themeColor="text1"/>
          <w:sz w:val="26"/>
          <w:szCs w:val="26"/>
        </w:rPr>
        <w:t xml:space="preserve"> điểm)</w:t>
      </w:r>
      <w:r w:rsidR="00543C39" w:rsidRPr="00543C39">
        <w:rPr>
          <w:i/>
          <w:iCs/>
          <w:color w:val="000000" w:themeColor="text1"/>
          <w:sz w:val="26"/>
          <w:szCs w:val="26"/>
        </w:rPr>
        <w:br/>
      </w:r>
      <w:r w:rsidR="00543C39" w:rsidRPr="00543C39">
        <w:rPr>
          <w:color w:val="000000" w:themeColor="text1"/>
          <w:sz w:val="26"/>
          <w:szCs w:val="26"/>
        </w:rPr>
        <w:t>14</w:t>
      </w:r>
      <w:r w:rsidR="00543C39">
        <w:rPr>
          <w:color w:val="000000" w:themeColor="text1"/>
          <w:sz w:val="26"/>
          <w:szCs w:val="26"/>
        </w:rPr>
        <w:tab/>
      </w:r>
      <w:r w:rsidR="00C64BCE">
        <w:rPr>
          <w:color w:val="000000" w:themeColor="text1"/>
          <w:sz w:val="26"/>
          <w:szCs w:val="26"/>
        </w:rPr>
        <w:t>1</w:t>
      </w:r>
      <w:r w:rsidR="00543C39">
        <w:rPr>
          <w:color w:val="000000" w:themeColor="text1"/>
          <w:sz w:val="26"/>
          <w:szCs w:val="26"/>
        </w:rPr>
        <w:t>5</w:t>
      </w:r>
      <w:r w:rsidR="00543C39">
        <w:rPr>
          <w:color w:val="000000" w:themeColor="text1"/>
          <w:sz w:val="26"/>
          <w:szCs w:val="26"/>
        </w:rPr>
        <w:tab/>
      </w:r>
      <w:r w:rsidR="00C64BCE">
        <w:rPr>
          <w:color w:val="000000" w:themeColor="text1"/>
          <w:sz w:val="26"/>
          <w:szCs w:val="26"/>
        </w:rPr>
        <w:t>1</w:t>
      </w:r>
      <w:r w:rsidR="00543C39">
        <w:rPr>
          <w:color w:val="000000" w:themeColor="text1"/>
          <w:sz w:val="26"/>
          <w:szCs w:val="26"/>
        </w:rPr>
        <w:t>8</w:t>
      </w:r>
      <w:r w:rsidR="00543C39">
        <w:rPr>
          <w:color w:val="000000" w:themeColor="text1"/>
          <w:sz w:val="26"/>
          <w:szCs w:val="26"/>
        </w:rPr>
        <w:tab/>
        <w:t>10</w:t>
      </w:r>
      <w:r w:rsidR="00543C39">
        <w:rPr>
          <w:color w:val="000000" w:themeColor="text1"/>
          <w:sz w:val="26"/>
          <w:szCs w:val="26"/>
        </w:rPr>
        <w:tab/>
        <w:t>12</w:t>
      </w:r>
      <w:r w:rsidR="00543C39">
        <w:rPr>
          <w:color w:val="000000" w:themeColor="text1"/>
          <w:sz w:val="26"/>
          <w:szCs w:val="26"/>
        </w:rPr>
        <w:tab/>
      </w:r>
      <w:r w:rsidR="00C64BCE">
        <w:rPr>
          <w:color w:val="000000" w:themeColor="text1"/>
          <w:sz w:val="26"/>
          <w:szCs w:val="26"/>
        </w:rPr>
        <w:t>1</w:t>
      </w:r>
      <w:r w:rsidR="00543C39">
        <w:rPr>
          <w:color w:val="000000" w:themeColor="text1"/>
          <w:sz w:val="26"/>
          <w:szCs w:val="26"/>
        </w:rPr>
        <w:t>5</w:t>
      </w:r>
      <w:r w:rsidR="00543C39">
        <w:rPr>
          <w:color w:val="000000" w:themeColor="text1"/>
          <w:sz w:val="26"/>
          <w:szCs w:val="26"/>
        </w:rPr>
        <w:tab/>
      </w:r>
      <w:r w:rsidR="00C64BCE">
        <w:rPr>
          <w:color w:val="000000" w:themeColor="text1"/>
          <w:sz w:val="26"/>
          <w:szCs w:val="26"/>
        </w:rPr>
        <w:t>1</w:t>
      </w:r>
      <w:r w:rsidR="00543C39">
        <w:rPr>
          <w:color w:val="000000" w:themeColor="text1"/>
          <w:sz w:val="26"/>
          <w:szCs w:val="26"/>
        </w:rPr>
        <w:t>8</w:t>
      </w:r>
      <w:r w:rsidR="00543C39">
        <w:rPr>
          <w:color w:val="000000" w:themeColor="text1"/>
          <w:sz w:val="26"/>
          <w:szCs w:val="26"/>
        </w:rPr>
        <w:tab/>
      </w:r>
      <w:r w:rsidR="00C64BCE">
        <w:rPr>
          <w:color w:val="000000" w:themeColor="text1"/>
          <w:sz w:val="26"/>
          <w:szCs w:val="26"/>
        </w:rPr>
        <w:t>13</w:t>
      </w:r>
      <w:r w:rsidR="00543C39" w:rsidRPr="00543C39">
        <w:rPr>
          <w:color w:val="000000" w:themeColor="text1"/>
          <w:sz w:val="26"/>
          <w:szCs w:val="26"/>
        </w:rPr>
        <w:tab/>
      </w:r>
    </w:p>
    <w:p w14:paraId="1AB41A69" w14:textId="77777777" w:rsidR="00543C39" w:rsidRPr="00543C39" w:rsidRDefault="00543C39" w:rsidP="00543C39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7A2BB1" w14:textId="7322D78C" w:rsidR="006962A6" w:rsidRDefault="006962A6" w:rsidP="00543C39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62A6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2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Danh sách liên kết đơn </w:t>
      </w:r>
      <w:r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>(3</w:t>
      </w:r>
      <w:r w:rsidR="00821837"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>.0</w:t>
      </w:r>
      <w:r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điểm)</w:t>
      </w:r>
    </w:p>
    <w:p w14:paraId="052BC060" w14:textId="37281F32" w:rsidR="00821837" w:rsidRPr="004E6B03" w:rsidRDefault="006962A6" w:rsidP="00543C39">
      <w:pPr>
        <w:pStyle w:val="ListParagraph"/>
        <w:numPr>
          <w:ilvl w:val="0"/>
          <w:numId w:val="33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4E6B03">
        <w:rPr>
          <w:color w:val="000000" w:themeColor="text1"/>
          <w:sz w:val="26"/>
          <w:szCs w:val="26"/>
        </w:rPr>
        <w:t xml:space="preserve">Khai báo </w:t>
      </w:r>
      <w:r w:rsidR="00543C39">
        <w:rPr>
          <w:color w:val="000000" w:themeColor="text1"/>
          <w:sz w:val="26"/>
          <w:szCs w:val="26"/>
        </w:rPr>
        <w:t>class</w:t>
      </w:r>
      <w:r w:rsidRPr="004E6B03">
        <w:rPr>
          <w:color w:val="000000" w:themeColor="text1"/>
          <w:sz w:val="26"/>
          <w:szCs w:val="26"/>
        </w:rPr>
        <w:t xml:space="preserve"> Sinh viên </w:t>
      </w:r>
      <w:r w:rsidR="00821837" w:rsidRPr="004E6B03">
        <w:rPr>
          <w:color w:val="000000" w:themeColor="text1"/>
          <w:sz w:val="26"/>
          <w:szCs w:val="26"/>
        </w:rPr>
        <w:t>gồm có</w:t>
      </w:r>
      <w:r w:rsidRPr="004E6B03">
        <w:rPr>
          <w:color w:val="000000" w:themeColor="text1"/>
          <w:sz w:val="26"/>
          <w:szCs w:val="26"/>
        </w:rPr>
        <w:t>: mã số sinh viên (mssv), họ tên (hoten)</w:t>
      </w:r>
      <w:r w:rsidR="00821837" w:rsidRPr="004E6B03">
        <w:rPr>
          <w:color w:val="000000" w:themeColor="text1"/>
          <w:sz w:val="26"/>
          <w:szCs w:val="26"/>
        </w:rPr>
        <w:t xml:space="preserve">, khoa quản lý (khoaql). Khai báo danh sách liên kết đơn chứa các sinh viên. </w:t>
      </w:r>
      <w:r w:rsidR="004E6B03">
        <w:rPr>
          <w:color w:val="000000" w:themeColor="text1"/>
          <w:sz w:val="26"/>
          <w:szCs w:val="26"/>
        </w:rPr>
        <w:t xml:space="preserve"> </w:t>
      </w:r>
      <w:r w:rsidR="00821837" w:rsidRPr="004E6B03">
        <w:rPr>
          <w:i/>
          <w:iCs/>
          <w:color w:val="000000" w:themeColor="text1"/>
          <w:sz w:val="26"/>
          <w:szCs w:val="26"/>
        </w:rPr>
        <w:t>(1.0 điểm)</w:t>
      </w:r>
    </w:p>
    <w:p w14:paraId="0B820D13" w14:textId="287FBCB8" w:rsidR="00821837" w:rsidRPr="004E6B03" w:rsidRDefault="00821837" w:rsidP="00543C39">
      <w:pPr>
        <w:pStyle w:val="ListParagraph"/>
        <w:numPr>
          <w:ilvl w:val="0"/>
          <w:numId w:val="33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4E6B03">
        <w:rPr>
          <w:color w:val="000000" w:themeColor="text1"/>
          <w:sz w:val="26"/>
          <w:szCs w:val="26"/>
        </w:rPr>
        <w:t>Viết phương thức kiểm tra một mssv có trong danh sách liên kết hay không, nếu có trả về true, còn không trả về false.</w:t>
      </w:r>
      <w:r w:rsidR="004E6B03">
        <w:rPr>
          <w:color w:val="000000" w:themeColor="text1"/>
          <w:sz w:val="26"/>
          <w:szCs w:val="26"/>
        </w:rPr>
        <w:t xml:space="preserve">  </w:t>
      </w:r>
      <w:r w:rsidRPr="004E6B03">
        <w:rPr>
          <w:i/>
          <w:iCs/>
          <w:color w:val="000000" w:themeColor="text1"/>
          <w:sz w:val="26"/>
          <w:szCs w:val="26"/>
        </w:rPr>
        <w:t>(1.0 điểm)</w:t>
      </w:r>
      <w:r w:rsidRPr="004E6B03">
        <w:rPr>
          <w:color w:val="000000" w:themeColor="text1"/>
          <w:sz w:val="26"/>
          <w:szCs w:val="26"/>
        </w:rPr>
        <w:t xml:space="preserve"> </w:t>
      </w:r>
      <w:r w:rsidR="006962A6" w:rsidRPr="004E6B03">
        <w:rPr>
          <w:color w:val="000000" w:themeColor="text1"/>
          <w:sz w:val="26"/>
          <w:szCs w:val="26"/>
        </w:rPr>
        <w:t xml:space="preserve"> </w:t>
      </w:r>
    </w:p>
    <w:p w14:paraId="70B7FF3D" w14:textId="27863FBE" w:rsidR="006962A6" w:rsidRPr="004E6B03" w:rsidRDefault="00821837" w:rsidP="00543C39">
      <w:pPr>
        <w:pStyle w:val="ListParagraph"/>
        <w:numPr>
          <w:ilvl w:val="0"/>
          <w:numId w:val="33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4E6B03">
        <w:rPr>
          <w:color w:val="000000" w:themeColor="text1"/>
          <w:sz w:val="26"/>
          <w:szCs w:val="26"/>
        </w:rPr>
        <w:t>Viết phương thức thêm một sinh viên vào đ</w:t>
      </w:r>
      <w:r w:rsidR="00AE5E70">
        <w:rPr>
          <w:color w:val="000000" w:themeColor="text1"/>
          <w:sz w:val="26"/>
          <w:szCs w:val="26"/>
        </w:rPr>
        <w:t>uôi</w:t>
      </w:r>
      <w:r w:rsidRPr="004E6B03">
        <w:rPr>
          <w:color w:val="000000" w:themeColor="text1"/>
          <w:sz w:val="26"/>
          <w:szCs w:val="26"/>
        </w:rPr>
        <w:t xml:space="preserve"> danh sách liên kết, có kiểm tra trùng mssv, nếu trùng thì không được thêm.  </w:t>
      </w:r>
      <w:r w:rsidRPr="004E6B03">
        <w:rPr>
          <w:i/>
          <w:iCs/>
          <w:color w:val="000000" w:themeColor="text1"/>
          <w:sz w:val="26"/>
          <w:szCs w:val="26"/>
        </w:rPr>
        <w:t>(1.0 điểm)</w:t>
      </w:r>
      <w:r w:rsidR="006962A6" w:rsidRPr="004E6B03">
        <w:rPr>
          <w:color w:val="000000" w:themeColor="text1"/>
          <w:sz w:val="26"/>
          <w:szCs w:val="26"/>
        </w:rPr>
        <w:t xml:space="preserve">  </w:t>
      </w:r>
    </w:p>
    <w:p w14:paraId="7224CD32" w14:textId="77777777" w:rsidR="004E6B03" w:rsidRDefault="004E6B03" w:rsidP="00543C39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61A9477" w14:textId="632EC983" w:rsidR="00821837" w:rsidRDefault="00821837" w:rsidP="00543C39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1837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3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Cây nhị phân</w:t>
      </w:r>
      <w:r w:rsidR="004E6B03">
        <w:rPr>
          <w:rFonts w:ascii="Times New Roman" w:hAnsi="Times New Roman"/>
          <w:color w:val="000000" w:themeColor="text1"/>
          <w:sz w:val="26"/>
          <w:szCs w:val="26"/>
        </w:rPr>
        <w:t xml:space="preserve"> tìm kiếm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>(4.</w:t>
      </w:r>
      <w:r w:rsidR="00621E1F">
        <w:rPr>
          <w:rFonts w:ascii="Times New Roman" w:hAnsi="Times New Roman"/>
          <w:i/>
          <w:iCs/>
          <w:color w:val="000000" w:themeColor="text1"/>
          <w:sz w:val="26"/>
          <w:szCs w:val="26"/>
        </w:rPr>
        <w:t>5</w:t>
      </w:r>
      <w:r w:rsidRPr="004E6B0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điểm)</w:t>
      </w:r>
    </w:p>
    <w:p w14:paraId="5ECE784E" w14:textId="6BB1B429" w:rsidR="00821837" w:rsidRPr="00543C39" w:rsidRDefault="004E6B03" w:rsidP="00543C39">
      <w:pPr>
        <w:pStyle w:val="ListParagraph"/>
        <w:numPr>
          <w:ilvl w:val="0"/>
          <w:numId w:val="34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543C39">
        <w:rPr>
          <w:color w:val="000000" w:themeColor="text1"/>
          <w:sz w:val="26"/>
          <w:szCs w:val="26"/>
        </w:rPr>
        <w:t xml:space="preserve">Khai báo node và cây nhị phân tìm kiếm </w:t>
      </w:r>
      <w:r w:rsidR="00911272">
        <w:rPr>
          <w:color w:val="000000" w:themeColor="text1"/>
          <w:sz w:val="26"/>
          <w:szCs w:val="26"/>
        </w:rPr>
        <w:t>có thuộc tính key</w:t>
      </w:r>
      <w:r w:rsidR="00911272" w:rsidRPr="00543C39">
        <w:rPr>
          <w:color w:val="000000" w:themeColor="text1"/>
          <w:sz w:val="26"/>
          <w:szCs w:val="26"/>
        </w:rPr>
        <w:t xml:space="preserve"> </w:t>
      </w:r>
      <w:r w:rsidR="00F51EF2">
        <w:rPr>
          <w:color w:val="000000" w:themeColor="text1"/>
          <w:sz w:val="26"/>
          <w:szCs w:val="26"/>
        </w:rPr>
        <w:t>là số</w:t>
      </w:r>
      <w:r w:rsidRPr="00543C39">
        <w:rPr>
          <w:color w:val="000000" w:themeColor="text1"/>
          <w:sz w:val="26"/>
          <w:szCs w:val="26"/>
        </w:rPr>
        <w:t xml:space="preserve"> nguyên</w:t>
      </w:r>
      <w:r w:rsidR="00621E1F">
        <w:rPr>
          <w:color w:val="000000" w:themeColor="text1"/>
          <w:sz w:val="26"/>
          <w:szCs w:val="26"/>
        </w:rPr>
        <w:t xml:space="preserve"> và name là tên người</w:t>
      </w:r>
      <w:r w:rsidR="00F70BE1">
        <w:rPr>
          <w:color w:val="000000" w:themeColor="text1"/>
          <w:sz w:val="26"/>
          <w:szCs w:val="26"/>
        </w:rPr>
        <w:t>,</w:t>
      </w:r>
      <w:r w:rsidRPr="00543C39">
        <w:rPr>
          <w:color w:val="000000" w:themeColor="text1"/>
          <w:sz w:val="26"/>
          <w:szCs w:val="26"/>
        </w:rPr>
        <w:t xml:space="preserve"> cùng với các phương thức khởi tạo. </w:t>
      </w:r>
      <w:r w:rsidRPr="00543C39">
        <w:rPr>
          <w:i/>
          <w:iCs/>
          <w:color w:val="000000" w:themeColor="text1"/>
          <w:sz w:val="26"/>
          <w:szCs w:val="26"/>
        </w:rPr>
        <w:t>(</w:t>
      </w:r>
      <w:r w:rsidR="00621E1F">
        <w:rPr>
          <w:i/>
          <w:iCs/>
          <w:color w:val="000000" w:themeColor="text1"/>
          <w:sz w:val="26"/>
          <w:szCs w:val="26"/>
        </w:rPr>
        <w:t>1.0</w:t>
      </w:r>
      <w:r w:rsidRPr="00543C39">
        <w:rPr>
          <w:i/>
          <w:iCs/>
          <w:color w:val="000000" w:themeColor="text1"/>
          <w:sz w:val="26"/>
          <w:szCs w:val="26"/>
        </w:rPr>
        <w:t xml:space="preserve"> điểm)</w:t>
      </w:r>
    </w:p>
    <w:p w14:paraId="07185D19" w14:textId="25674CFC" w:rsidR="004E6B03" w:rsidRPr="00543C39" w:rsidRDefault="004E6B03" w:rsidP="00641BCA">
      <w:pPr>
        <w:pStyle w:val="ListParagraph"/>
        <w:numPr>
          <w:ilvl w:val="0"/>
          <w:numId w:val="34"/>
        </w:numPr>
        <w:spacing w:line="312" w:lineRule="auto"/>
        <w:rPr>
          <w:color w:val="000000" w:themeColor="text1"/>
          <w:sz w:val="26"/>
          <w:szCs w:val="26"/>
        </w:rPr>
      </w:pPr>
      <w:r w:rsidRPr="00543C39">
        <w:rPr>
          <w:color w:val="000000" w:themeColor="text1"/>
          <w:sz w:val="26"/>
          <w:szCs w:val="26"/>
        </w:rPr>
        <w:t xml:space="preserve">Vẽ cây nhị phân tìm kiếm được tạo với lần lượt các </w:t>
      </w:r>
      <w:r w:rsidR="00621E1F">
        <w:rPr>
          <w:color w:val="000000" w:themeColor="text1"/>
          <w:sz w:val="26"/>
          <w:szCs w:val="26"/>
        </w:rPr>
        <w:t>key</w:t>
      </w:r>
      <w:r w:rsidRPr="00543C39">
        <w:rPr>
          <w:color w:val="000000" w:themeColor="text1"/>
          <w:sz w:val="26"/>
          <w:szCs w:val="26"/>
        </w:rPr>
        <w:t xml:space="preserve"> sau: </w:t>
      </w:r>
      <w:r w:rsidR="00641BCA">
        <w:rPr>
          <w:color w:val="000000" w:themeColor="text1"/>
          <w:sz w:val="26"/>
          <w:szCs w:val="26"/>
        </w:rPr>
        <w:br/>
      </w:r>
      <w:r w:rsidRPr="00543C39">
        <w:rPr>
          <w:color w:val="000000" w:themeColor="text1"/>
          <w:sz w:val="26"/>
          <w:szCs w:val="26"/>
        </w:rPr>
        <w:t xml:space="preserve">18, 23, 45, 10, 9, 3, 5, 11, 19, 34, 40, 2.  </w:t>
      </w:r>
      <w:r w:rsidRPr="00543C39">
        <w:rPr>
          <w:i/>
          <w:iCs/>
          <w:color w:val="000000" w:themeColor="text1"/>
          <w:sz w:val="26"/>
          <w:szCs w:val="26"/>
        </w:rPr>
        <w:t>(0</w:t>
      </w:r>
      <w:r w:rsidR="00543C39">
        <w:rPr>
          <w:i/>
          <w:iCs/>
          <w:color w:val="000000" w:themeColor="text1"/>
          <w:sz w:val="26"/>
          <w:szCs w:val="26"/>
        </w:rPr>
        <w:t>.5</w:t>
      </w:r>
      <w:r w:rsidRPr="00543C39">
        <w:rPr>
          <w:i/>
          <w:iCs/>
          <w:color w:val="000000" w:themeColor="text1"/>
          <w:sz w:val="26"/>
          <w:szCs w:val="26"/>
        </w:rPr>
        <w:t xml:space="preserve"> điểm)</w:t>
      </w:r>
    </w:p>
    <w:p w14:paraId="55F5359E" w14:textId="216612BF" w:rsidR="004E6B03" w:rsidRPr="00543C39" w:rsidRDefault="004E6B03" w:rsidP="00543C39">
      <w:pPr>
        <w:pStyle w:val="ListParagraph"/>
        <w:numPr>
          <w:ilvl w:val="0"/>
          <w:numId w:val="34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543C39">
        <w:rPr>
          <w:color w:val="000000" w:themeColor="text1"/>
          <w:sz w:val="26"/>
          <w:szCs w:val="26"/>
        </w:rPr>
        <w:t xml:space="preserve">Duyệt cây trên theo tiền tự (NLR), hậu tự (LRN).  </w:t>
      </w:r>
      <w:r w:rsidRPr="00543C39">
        <w:rPr>
          <w:i/>
          <w:iCs/>
          <w:color w:val="000000" w:themeColor="text1"/>
          <w:sz w:val="26"/>
          <w:szCs w:val="26"/>
        </w:rPr>
        <w:t>(0</w:t>
      </w:r>
      <w:r w:rsidR="00621E1F">
        <w:rPr>
          <w:i/>
          <w:iCs/>
          <w:color w:val="000000" w:themeColor="text1"/>
          <w:sz w:val="26"/>
          <w:szCs w:val="26"/>
        </w:rPr>
        <w:t>.5</w:t>
      </w:r>
      <w:r w:rsidRPr="00543C39">
        <w:rPr>
          <w:i/>
          <w:iCs/>
          <w:color w:val="000000" w:themeColor="text1"/>
          <w:sz w:val="26"/>
          <w:szCs w:val="26"/>
        </w:rPr>
        <w:t xml:space="preserve"> điểm)</w:t>
      </w:r>
    </w:p>
    <w:p w14:paraId="64F2EEEF" w14:textId="15BB6A60" w:rsidR="004E6B03" w:rsidRPr="00543C39" w:rsidRDefault="00621E1F" w:rsidP="00543C39">
      <w:pPr>
        <w:pStyle w:val="ListParagraph"/>
        <w:numPr>
          <w:ilvl w:val="0"/>
          <w:numId w:val="34"/>
        </w:numPr>
        <w:spacing w:line="312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Viết phương thức duyệt cây theo inorder (xuất ra key và name)</w:t>
      </w:r>
      <w:r w:rsidR="004E6B03" w:rsidRPr="00543C39">
        <w:rPr>
          <w:color w:val="000000" w:themeColor="text1"/>
          <w:sz w:val="26"/>
          <w:szCs w:val="26"/>
        </w:rPr>
        <w:t xml:space="preserve">. </w:t>
      </w:r>
      <w:r w:rsidR="004E6B03" w:rsidRPr="00543C39">
        <w:rPr>
          <w:i/>
          <w:iCs/>
          <w:color w:val="000000" w:themeColor="text1"/>
          <w:sz w:val="26"/>
          <w:szCs w:val="26"/>
        </w:rPr>
        <w:t>(</w:t>
      </w:r>
      <w:r>
        <w:rPr>
          <w:i/>
          <w:iCs/>
          <w:color w:val="000000" w:themeColor="text1"/>
          <w:sz w:val="26"/>
          <w:szCs w:val="26"/>
        </w:rPr>
        <w:t>1.0</w:t>
      </w:r>
      <w:r w:rsidR="004E6B03" w:rsidRPr="00543C39">
        <w:rPr>
          <w:i/>
          <w:iCs/>
          <w:color w:val="000000" w:themeColor="text1"/>
          <w:sz w:val="26"/>
          <w:szCs w:val="26"/>
        </w:rPr>
        <w:t xml:space="preserve"> điểm)</w:t>
      </w:r>
    </w:p>
    <w:p w14:paraId="5776B5DE" w14:textId="2FA7FEC7" w:rsidR="004E6B03" w:rsidRPr="00621E1F" w:rsidRDefault="004E6B03" w:rsidP="00543C39">
      <w:pPr>
        <w:pStyle w:val="ListParagraph"/>
        <w:numPr>
          <w:ilvl w:val="0"/>
          <w:numId w:val="34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543C39">
        <w:rPr>
          <w:color w:val="000000" w:themeColor="text1"/>
          <w:sz w:val="26"/>
          <w:szCs w:val="26"/>
        </w:rPr>
        <w:t xml:space="preserve">Viết phương thức đếm số node có </w:t>
      </w:r>
      <w:r w:rsidR="00C816B3">
        <w:rPr>
          <w:color w:val="000000" w:themeColor="text1"/>
          <w:sz w:val="26"/>
          <w:szCs w:val="26"/>
        </w:rPr>
        <w:t xml:space="preserve">key &lt;= số nguyên </w:t>
      </w:r>
      <w:r w:rsidR="00C816B3" w:rsidRPr="00C816B3">
        <w:rPr>
          <w:b/>
          <w:bCs/>
          <w:color w:val="000000" w:themeColor="text1"/>
          <w:sz w:val="26"/>
          <w:szCs w:val="26"/>
        </w:rPr>
        <w:t>x</w:t>
      </w:r>
      <w:r w:rsidRPr="00543C39">
        <w:rPr>
          <w:color w:val="000000" w:themeColor="text1"/>
          <w:sz w:val="26"/>
          <w:szCs w:val="26"/>
        </w:rPr>
        <w:t xml:space="preserve">.  </w:t>
      </w:r>
      <w:r w:rsidRPr="00543C39">
        <w:rPr>
          <w:i/>
          <w:iCs/>
          <w:color w:val="000000" w:themeColor="text1"/>
          <w:sz w:val="26"/>
          <w:szCs w:val="26"/>
        </w:rPr>
        <w:t>(</w:t>
      </w:r>
      <w:r w:rsidR="00621E1F">
        <w:rPr>
          <w:i/>
          <w:iCs/>
          <w:color w:val="000000" w:themeColor="text1"/>
          <w:sz w:val="26"/>
          <w:szCs w:val="26"/>
        </w:rPr>
        <w:t>0</w:t>
      </w:r>
      <w:r w:rsidRPr="00543C39">
        <w:rPr>
          <w:i/>
          <w:iCs/>
          <w:color w:val="000000" w:themeColor="text1"/>
          <w:sz w:val="26"/>
          <w:szCs w:val="26"/>
        </w:rPr>
        <w:t>.</w:t>
      </w:r>
      <w:r w:rsidR="00543C39">
        <w:rPr>
          <w:i/>
          <w:iCs/>
          <w:color w:val="000000" w:themeColor="text1"/>
          <w:sz w:val="26"/>
          <w:szCs w:val="26"/>
        </w:rPr>
        <w:t>5</w:t>
      </w:r>
      <w:r w:rsidRPr="00543C39">
        <w:rPr>
          <w:i/>
          <w:iCs/>
          <w:color w:val="000000" w:themeColor="text1"/>
          <w:sz w:val="26"/>
          <w:szCs w:val="26"/>
        </w:rPr>
        <w:t xml:space="preserve"> điểm)</w:t>
      </w:r>
    </w:p>
    <w:p w14:paraId="721143DD" w14:textId="012ABC73" w:rsidR="00621E1F" w:rsidRPr="00543C39" w:rsidRDefault="00621E1F" w:rsidP="00543C39">
      <w:pPr>
        <w:pStyle w:val="ListParagraph"/>
        <w:numPr>
          <w:ilvl w:val="0"/>
          <w:numId w:val="34"/>
        </w:numPr>
        <w:spacing w:line="312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Viết phương thức </w:t>
      </w:r>
      <w:r w:rsidR="00C816B3">
        <w:rPr>
          <w:color w:val="000000" w:themeColor="text1"/>
          <w:sz w:val="26"/>
          <w:szCs w:val="26"/>
        </w:rPr>
        <w:t>kiểm tra cây có phải là cây nhị phân đầy đủ hay không</w:t>
      </w:r>
      <w:r>
        <w:rPr>
          <w:color w:val="000000" w:themeColor="text1"/>
          <w:sz w:val="26"/>
          <w:szCs w:val="26"/>
        </w:rPr>
        <w:t xml:space="preserve">. </w:t>
      </w:r>
      <w:r w:rsidRPr="00621E1F">
        <w:rPr>
          <w:i/>
          <w:iCs/>
          <w:color w:val="000000" w:themeColor="text1"/>
          <w:sz w:val="26"/>
          <w:szCs w:val="26"/>
        </w:rPr>
        <w:t>(1.0 điểm)</w:t>
      </w:r>
    </w:p>
    <w:p w14:paraId="21C9FE4A" w14:textId="77777777" w:rsidR="00C816B3" w:rsidRDefault="00C816B3" w:rsidP="005B5DE1">
      <w:pPr>
        <w:tabs>
          <w:tab w:val="center" w:pos="2552"/>
          <w:tab w:val="center" w:pos="7938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14:paraId="0482F553" w14:textId="63697057" w:rsidR="00C15935" w:rsidRPr="00C64BCE" w:rsidRDefault="005B5DE1" w:rsidP="004F0A8D">
      <w:pPr>
        <w:tabs>
          <w:tab w:val="center" w:pos="2552"/>
          <w:tab w:val="center" w:pos="7938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C15935" w:rsidRPr="00C64BCE" w:rsidSect="00C816B3">
      <w:footerReference w:type="default" r:id="rId8"/>
      <w:pgSz w:w="11907" w:h="16839" w:code="9"/>
      <w:pgMar w:top="567" w:right="680" w:bottom="567" w:left="6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7621" w14:textId="77777777" w:rsidR="00BB693C" w:rsidRDefault="00BB693C" w:rsidP="000C69E7">
      <w:pPr>
        <w:spacing w:after="0" w:line="240" w:lineRule="auto"/>
      </w:pPr>
      <w:r>
        <w:separator/>
      </w:r>
    </w:p>
  </w:endnote>
  <w:endnote w:type="continuationSeparator" w:id="0">
    <w:p w14:paraId="3497D283" w14:textId="77777777" w:rsidR="00BB693C" w:rsidRDefault="00BB693C" w:rsidP="000C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9101232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341C05" w14:textId="77777777" w:rsidR="003821A5" w:rsidRPr="0057624E" w:rsidRDefault="003821A5">
            <w:pPr>
              <w:pStyle w:val="Footer"/>
              <w:jc w:val="right"/>
              <w:rPr>
                <w:rFonts w:ascii="Times New Roman" w:hAnsi="Times New Roman"/>
              </w:rPr>
            </w:pPr>
          </w:p>
          <w:p w14:paraId="2A23CEF3" w14:textId="2A47D835" w:rsidR="000C69E7" w:rsidRPr="0057624E" w:rsidRDefault="00EE46F5">
            <w:pPr>
              <w:pStyle w:val="Footer"/>
              <w:jc w:val="right"/>
              <w:rPr>
                <w:rFonts w:ascii="Times New Roman" w:hAnsi="Times New Roman"/>
              </w:rPr>
            </w:pPr>
            <w:r w:rsidRPr="0057624E">
              <w:rPr>
                <w:rFonts w:ascii="Times New Roman" w:hAnsi="Times New Roman"/>
              </w:rPr>
              <w:t xml:space="preserve">Đề </w:t>
            </w:r>
            <w:r w:rsidR="00621E1F">
              <w:rPr>
                <w:rFonts w:ascii="Times New Roman" w:hAnsi="Times New Roman"/>
              </w:rPr>
              <w:t>mẫu</w:t>
            </w:r>
            <w:r w:rsidRPr="0057624E">
              <w:rPr>
                <w:rFonts w:ascii="Times New Roman" w:hAnsi="Times New Roman"/>
              </w:rPr>
              <w:t xml:space="preserve"> _</w:t>
            </w:r>
            <w:r w:rsidR="000C69E7" w:rsidRPr="0057624E">
              <w:rPr>
                <w:rFonts w:ascii="Times New Roman" w:hAnsi="Times New Roman"/>
              </w:rPr>
              <w:t xml:space="preserve"> trang </w:t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="000C69E7" w:rsidRPr="0057624E">
              <w:rPr>
                <w:rFonts w:ascii="Times New Roman" w:hAnsi="Times New Roman"/>
                <w:bCs/>
              </w:rPr>
              <w:instrText xml:space="preserve"> PAGE </w:instrText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671F5">
              <w:rPr>
                <w:rFonts w:ascii="Times New Roman" w:hAnsi="Times New Roman"/>
                <w:bCs/>
                <w:noProof/>
              </w:rPr>
              <w:t>1</w:t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t xml:space="preserve"> / </w:t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="000C69E7" w:rsidRPr="0057624E">
              <w:rPr>
                <w:rFonts w:ascii="Times New Roman" w:hAnsi="Times New Roman"/>
                <w:bCs/>
              </w:rPr>
              <w:instrText xml:space="preserve"> NUMPAGES  </w:instrText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671F5">
              <w:rPr>
                <w:rFonts w:ascii="Times New Roman" w:hAnsi="Times New Roman"/>
                <w:bCs/>
                <w:noProof/>
              </w:rPr>
              <w:t>1</w:t>
            </w:r>
            <w:r w:rsidR="000C69E7" w:rsidRPr="0057624E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14:paraId="3AC6FFAB" w14:textId="77777777" w:rsidR="000C69E7" w:rsidRDefault="000C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0699" w14:textId="77777777" w:rsidR="00BB693C" w:rsidRDefault="00BB693C" w:rsidP="000C69E7">
      <w:pPr>
        <w:spacing w:after="0" w:line="240" w:lineRule="auto"/>
      </w:pPr>
      <w:r>
        <w:separator/>
      </w:r>
    </w:p>
  </w:footnote>
  <w:footnote w:type="continuationSeparator" w:id="0">
    <w:p w14:paraId="74AE4151" w14:textId="77777777" w:rsidR="00BB693C" w:rsidRDefault="00BB693C" w:rsidP="000C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AC3"/>
    <w:multiLevelType w:val="hybridMultilevel"/>
    <w:tmpl w:val="7B34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60A"/>
    <w:multiLevelType w:val="hybridMultilevel"/>
    <w:tmpl w:val="59D847D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A6C"/>
    <w:multiLevelType w:val="hybridMultilevel"/>
    <w:tmpl w:val="7E48EE68"/>
    <w:lvl w:ilvl="0" w:tplc="8CC26A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2EA"/>
    <w:multiLevelType w:val="hybridMultilevel"/>
    <w:tmpl w:val="434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D40"/>
    <w:multiLevelType w:val="hybridMultilevel"/>
    <w:tmpl w:val="F3C68A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566"/>
    <w:multiLevelType w:val="hybridMultilevel"/>
    <w:tmpl w:val="2FBE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AB7"/>
    <w:multiLevelType w:val="hybridMultilevel"/>
    <w:tmpl w:val="A32404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619"/>
    <w:multiLevelType w:val="hybridMultilevel"/>
    <w:tmpl w:val="F3DCCE34"/>
    <w:lvl w:ilvl="0" w:tplc="15A26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00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89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9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83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C8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2E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4A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31874"/>
    <w:multiLevelType w:val="hybridMultilevel"/>
    <w:tmpl w:val="91D4E550"/>
    <w:lvl w:ilvl="0" w:tplc="1E3A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FC1"/>
    <w:multiLevelType w:val="hybridMultilevel"/>
    <w:tmpl w:val="59D847DE"/>
    <w:lvl w:ilvl="0" w:tplc="850A3A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59E"/>
    <w:multiLevelType w:val="hybridMultilevel"/>
    <w:tmpl w:val="0C1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BEB"/>
    <w:multiLevelType w:val="hybridMultilevel"/>
    <w:tmpl w:val="AF0E34FC"/>
    <w:lvl w:ilvl="0" w:tplc="35741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4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4E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05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67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7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60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C1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C6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70BC"/>
    <w:multiLevelType w:val="hybridMultilevel"/>
    <w:tmpl w:val="9B4C1A4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2489"/>
    <w:multiLevelType w:val="hybridMultilevel"/>
    <w:tmpl w:val="8F1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3CB1"/>
    <w:multiLevelType w:val="hybridMultilevel"/>
    <w:tmpl w:val="081801EE"/>
    <w:lvl w:ilvl="0" w:tplc="1E3A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9E8"/>
    <w:multiLevelType w:val="hybridMultilevel"/>
    <w:tmpl w:val="9B4C1A44"/>
    <w:lvl w:ilvl="0" w:tplc="00D07C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EBA"/>
    <w:multiLevelType w:val="hybridMultilevel"/>
    <w:tmpl w:val="1C62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1FE"/>
    <w:multiLevelType w:val="hybridMultilevel"/>
    <w:tmpl w:val="ACB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76085"/>
    <w:multiLevelType w:val="hybridMultilevel"/>
    <w:tmpl w:val="4BA6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57DFF"/>
    <w:multiLevelType w:val="hybridMultilevel"/>
    <w:tmpl w:val="DF4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7254"/>
    <w:multiLevelType w:val="hybridMultilevel"/>
    <w:tmpl w:val="B5F89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0183"/>
    <w:multiLevelType w:val="hybridMultilevel"/>
    <w:tmpl w:val="633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16451"/>
    <w:multiLevelType w:val="hybridMultilevel"/>
    <w:tmpl w:val="A8D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540DC"/>
    <w:multiLevelType w:val="hybridMultilevel"/>
    <w:tmpl w:val="CDD4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6E9E"/>
    <w:multiLevelType w:val="hybridMultilevel"/>
    <w:tmpl w:val="DAFC9E1E"/>
    <w:lvl w:ilvl="0" w:tplc="7AFC7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2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0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8C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49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86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E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83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5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4611"/>
    <w:multiLevelType w:val="hybridMultilevel"/>
    <w:tmpl w:val="A11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107D"/>
    <w:multiLevelType w:val="hybridMultilevel"/>
    <w:tmpl w:val="9BEC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8275F"/>
    <w:multiLevelType w:val="hybridMultilevel"/>
    <w:tmpl w:val="AF8A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070CF"/>
    <w:multiLevelType w:val="hybridMultilevel"/>
    <w:tmpl w:val="1B1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5467"/>
    <w:multiLevelType w:val="hybridMultilevel"/>
    <w:tmpl w:val="82F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37AA"/>
    <w:multiLevelType w:val="hybridMultilevel"/>
    <w:tmpl w:val="5E4E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3676"/>
    <w:multiLevelType w:val="hybridMultilevel"/>
    <w:tmpl w:val="1192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59A9"/>
    <w:multiLevelType w:val="hybridMultilevel"/>
    <w:tmpl w:val="D1622606"/>
    <w:lvl w:ilvl="0" w:tplc="1E3A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9288A"/>
    <w:multiLevelType w:val="hybridMultilevel"/>
    <w:tmpl w:val="FDF06532"/>
    <w:lvl w:ilvl="0" w:tplc="ADE26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0B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8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6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45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03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68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AC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A7916"/>
    <w:multiLevelType w:val="hybridMultilevel"/>
    <w:tmpl w:val="01CC5C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67B6"/>
    <w:multiLevelType w:val="hybridMultilevel"/>
    <w:tmpl w:val="DC18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"/>
  </w:num>
  <w:num w:numId="4">
    <w:abstractNumId w:val="21"/>
  </w:num>
  <w:num w:numId="5">
    <w:abstractNumId w:val="23"/>
  </w:num>
  <w:num w:numId="6">
    <w:abstractNumId w:val="30"/>
  </w:num>
  <w:num w:numId="7">
    <w:abstractNumId w:val="19"/>
  </w:num>
  <w:num w:numId="8">
    <w:abstractNumId w:val="5"/>
  </w:num>
  <w:num w:numId="9">
    <w:abstractNumId w:val="25"/>
  </w:num>
  <w:num w:numId="10">
    <w:abstractNumId w:val="18"/>
  </w:num>
  <w:num w:numId="11">
    <w:abstractNumId w:val="7"/>
  </w:num>
  <w:num w:numId="12">
    <w:abstractNumId w:val="28"/>
  </w:num>
  <w:num w:numId="13">
    <w:abstractNumId w:val="33"/>
  </w:num>
  <w:num w:numId="14">
    <w:abstractNumId w:val="11"/>
  </w:num>
  <w:num w:numId="15">
    <w:abstractNumId w:val="24"/>
  </w:num>
  <w:num w:numId="16">
    <w:abstractNumId w:val="35"/>
  </w:num>
  <w:num w:numId="17">
    <w:abstractNumId w:val="3"/>
  </w:num>
  <w:num w:numId="18">
    <w:abstractNumId w:val="27"/>
  </w:num>
  <w:num w:numId="19">
    <w:abstractNumId w:val="32"/>
  </w:num>
  <w:num w:numId="20">
    <w:abstractNumId w:val="14"/>
  </w:num>
  <w:num w:numId="21">
    <w:abstractNumId w:val="8"/>
  </w:num>
  <w:num w:numId="22">
    <w:abstractNumId w:val="10"/>
  </w:num>
  <w:num w:numId="23">
    <w:abstractNumId w:val="0"/>
  </w:num>
  <w:num w:numId="24">
    <w:abstractNumId w:val="16"/>
  </w:num>
  <w:num w:numId="25">
    <w:abstractNumId w:val="17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2"/>
  </w:num>
  <w:num w:numId="31">
    <w:abstractNumId w:val="26"/>
  </w:num>
  <w:num w:numId="32">
    <w:abstractNumId w:val="15"/>
  </w:num>
  <w:num w:numId="33">
    <w:abstractNumId w:val="2"/>
  </w:num>
  <w:num w:numId="34">
    <w:abstractNumId w:val="9"/>
  </w:num>
  <w:num w:numId="35">
    <w:abstractNumId w:val="1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4"/>
    <w:rsid w:val="00004E93"/>
    <w:rsid w:val="00006F96"/>
    <w:rsid w:val="000103C5"/>
    <w:rsid w:val="00010738"/>
    <w:rsid w:val="000142F5"/>
    <w:rsid w:val="000223F8"/>
    <w:rsid w:val="000324F0"/>
    <w:rsid w:val="00034CD0"/>
    <w:rsid w:val="000430F2"/>
    <w:rsid w:val="0004668A"/>
    <w:rsid w:val="00051727"/>
    <w:rsid w:val="0006037B"/>
    <w:rsid w:val="0006277F"/>
    <w:rsid w:val="000636B0"/>
    <w:rsid w:val="00094405"/>
    <w:rsid w:val="000A095D"/>
    <w:rsid w:val="000B12C6"/>
    <w:rsid w:val="000B12CE"/>
    <w:rsid w:val="000C443F"/>
    <w:rsid w:val="000C6354"/>
    <w:rsid w:val="000C69E7"/>
    <w:rsid w:val="000D2DBB"/>
    <w:rsid w:val="000D5F5B"/>
    <w:rsid w:val="000E6C41"/>
    <w:rsid w:val="000F53EE"/>
    <w:rsid w:val="000F7F66"/>
    <w:rsid w:val="00115A1C"/>
    <w:rsid w:val="00127F38"/>
    <w:rsid w:val="00136501"/>
    <w:rsid w:val="0014393E"/>
    <w:rsid w:val="00153972"/>
    <w:rsid w:val="00154E48"/>
    <w:rsid w:val="00156553"/>
    <w:rsid w:val="00166D95"/>
    <w:rsid w:val="00174378"/>
    <w:rsid w:val="0017559D"/>
    <w:rsid w:val="00176251"/>
    <w:rsid w:val="00185443"/>
    <w:rsid w:val="001B06C4"/>
    <w:rsid w:val="001B0F2E"/>
    <w:rsid w:val="001B5A95"/>
    <w:rsid w:val="001E108B"/>
    <w:rsid w:val="001E1722"/>
    <w:rsid w:val="001E33ED"/>
    <w:rsid w:val="001F01C6"/>
    <w:rsid w:val="001F144D"/>
    <w:rsid w:val="0020377D"/>
    <w:rsid w:val="00204E39"/>
    <w:rsid w:val="0020576B"/>
    <w:rsid w:val="00207526"/>
    <w:rsid w:val="002160F8"/>
    <w:rsid w:val="00231F46"/>
    <w:rsid w:val="002370A1"/>
    <w:rsid w:val="00242A52"/>
    <w:rsid w:val="00255452"/>
    <w:rsid w:val="00265067"/>
    <w:rsid w:val="00266C7B"/>
    <w:rsid w:val="002705B5"/>
    <w:rsid w:val="0027327F"/>
    <w:rsid w:val="00274E7F"/>
    <w:rsid w:val="002750F5"/>
    <w:rsid w:val="00280408"/>
    <w:rsid w:val="00287F5C"/>
    <w:rsid w:val="00290BDA"/>
    <w:rsid w:val="002925D9"/>
    <w:rsid w:val="00292A3D"/>
    <w:rsid w:val="002A047B"/>
    <w:rsid w:val="002A0900"/>
    <w:rsid w:val="002A5A77"/>
    <w:rsid w:val="002A5D8D"/>
    <w:rsid w:val="002B1DA7"/>
    <w:rsid w:val="002B5E16"/>
    <w:rsid w:val="002B6061"/>
    <w:rsid w:val="002B6797"/>
    <w:rsid w:val="002C14E8"/>
    <w:rsid w:val="002C3CE1"/>
    <w:rsid w:val="002D627D"/>
    <w:rsid w:val="002E1590"/>
    <w:rsid w:val="002E17A7"/>
    <w:rsid w:val="002E2978"/>
    <w:rsid w:val="002F1D38"/>
    <w:rsid w:val="002F315D"/>
    <w:rsid w:val="002F44EC"/>
    <w:rsid w:val="003014FD"/>
    <w:rsid w:val="00320B80"/>
    <w:rsid w:val="00321154"/>
    <w:rsid w:val="0033399F"/>
    <w:rsid w:val="0034157A"/>
    <w:rsid w:val="00341E8B"/>
    <w:rsid w:val="00356616"/>
    <w:rsid w:val="00356DF6"/>
    <w:rsid w:val="00357EA7"/>
    <w:rsid w:val="00362DAA"/>
    <w:rsid w:val="00371246"/>
    <w:rsid w:val="0037422C"/>
    <w:rsid w:val="003802D2"/>
    <w:rsid w:val="00380D5E"/>
    <w:rsid w:val="003821A5"/>
    <w:rsid w:val="003907CB"/>
    <w:rsid w:val="0039296E"/>
    <w:rsid w:val="003A0ADB"/>
    <w:rsid w:val="003A453C"/>
    <w:rsid w:val="003A5DE2"/>
    <w:rsid w:val="003A6305"/>
    <w:rsid w:val="003B6830"/>
    <w:rsid w:val="003B75B7"/>
    <w:rsid w:val="003C16AE"/>
    <w:rsid w:val="003C3437"/>
    <w:rsid w:val="003D1386"/>
    <w:rsid w:val="003D1421"/>
    <w:rsid w:val="003E4566"/>
    <w:rsid w:val="003E575A"/>
    <w:rsid w:val="003F63D5"/>
    <w:rsid w:val="00401258"/>
    <w:rsid w:val="0040417E"/>
    <w:rsid w:val="00407C66"/>
    <w:rsid w:val="0041095F"/>
    <w:rsid w:val="004136F8"/>
    <w:rsid w:val="00432A90"/>
    <w:rsid w:val="004379CC"/>
    <w:rsid w:val="00447111"/>
    <w:rsid w:val="00455637"/>
    <w:rsid w:val="004615BD"/>
    <w:rsid w:val="00472244"/>
    <w:rsid w:val="004738F8"/>
    <w:rsid w:val="00477E64"/>
    <w:rsid w:val="0049340E"/>
    <w:rsid w:val="004A71FE"/>
    <w:rsid w:val="004B05F4"/>
    <w:rsid w:val="004B68D8"/>
    <w:rsid w:val="004C2DB6"/>
    <w:rsid w:val="004C3ECA"/>
    <w:rsid w:val="004D32E9"/>
    <w:rsid w:val="004D3668"/>
    <w:rsid w:val="004E3E21"/>
    <w:rsid w:val="004E6B03"/>
    <w:rsid w:val="004F0A8D"/>
    <w:rsid w:val="004F0C16"/>
    <w:rsid w:val="004F1C23"/>
    <w:rsid w:val="004F7C73"/>
    <w:rsid w:val="00503890"/>
    <w:rsid w:val="00506ADB"/>
    <w:rsid w:val="00514495"/>
    <w:rsid w:val="00517239"/>
    <w:rsid w:val="005306A9"/>
    <w:rsid w:val="00543C39"/>
    <w:rsid w:val="005573FB"/>
    <w:rsid w:val="0056057B"/>
    <w:rsid w:val="00565C08"/>
    <w:rsid w:val="005671F5"/>
    <w:rsid w:val="00570625"/>
    <w:rsid w:val="00574FCF"/>
    <w:rsid w:val="0057624E"/>
    <w:rsid w:val="00580EE8"/>
    <w:rsid w:val="005856B7"/>
    <w:rsid w:val="00586352"/>
    <w:rsid w:val="005B5DE1"/>
    <w:rsid w:val="005C2EC3"/>
    <w:rsid w:val="005D0552"/>
    <w:rsid w:val="005D3A94"/>
    <w:rsid w:val="005E0208"/>
    <w:rsid w:val="005E4F60"/>
    <w:rsid w:val="005F2E59"/>
    <w:rsid w:val="005F4C95"/>
    <w:rsid w:val="005F6DE9"/>
    <w:rsid w:val="00600957"/>
    <w:rsid w:val="006039F6"/>
    <w:rsid w:val="00606DCE"/>
    <w:rsid w:val="00613237"/>
    <w:rsid w:val="00614F68"/>
    <w:rsid w:val="00617605"/>
    <w:rsid w:val="00621E1F"/>
    <w:rsid w:val="00623B2A"/>
    <w:rsid w:val="006261B5"/>
    <w:rsid w:val="0062769E"/>
    <w:rsid w:val="00630189"/>
    <w:rsid w:val="00635A2C"/>
    <w:rsid w:val="00641BCA"/>
    <w:rsid w:val="00656F73"/>
    <w:rsid w:val="0067344B"/>
    <w:rsid w:val="00681F59"/>
    <w:rsid w:val="0069097B"/>
    <w:rsid w:val="00691AA9"/>
    <w:rsid w:val="006962A6"/>
    <w:rsid w:val="006A325A"/>
    <w:rsid w:val="006B70DD"/>
    <w:rsid w:val="006C196C"/>
    <w:rsid w:val="006C25ED"/>
    <w:rsid w:val="006E5C85"/>
    <w:rsid w:val="006E62E4"/>
    <w:rsid w:val="006F3123"/>
    <w:rsid w:val="006F3134"/>
    <w:rsid w:val="006F4A48"/>
    <w:rsid w:val="007038B1"/>
    <w:rsid w:val="00706956"/>
    <w:rsid w:val="007078C5"/>
    <w:rsid w:val="007247DB"/>
    <w:rsid w:val="0073446F"/>
    <w:rsid w:val="00736F51"/>
    <w:rsid w:val="007379C1"/>
    <w:rsid w:val="00740944"/>
    <w:rsid w:val="00743273"/>
    <w:rsid w:val="00756975"/>
    <w:rsid w:val="00767CAE"/>
    <w:rsid w:val="007778C1"/>
    <w:rsid w:val="007B43F8"/>
    <w:rsid w:val="007C2646"/>
    <w:rsid w:val="007C2AB7"/>
    <w:rsid w:val="007C674C"/>
    <w:rsid w:val="007D20BB"/>
    <w:rsid w:val="007D28DB"/>
    <w:rsid w:val="007E0E74"/>
    <w:rsid w:val="007E22E6"/>
    <w:rsid w:val="007F7C46"/>
    <w:rsid w:val="008042C0"/>
    <w:rsid w:val="0081140D"/>
    <w:rsid w:val="00814FB9"/>
    <w:rsid w:val="008215FF"/>
    <w:rsid w:val="00821837"/>
    <w:rsid w:val="00825514"/>
    <w:rsid w:val="0082589E"/>
    <w:rsid w:val="00843A3B"/>
    <w:rsid w:val="00843DB0"/>
    <w:rsid w:val="0085135F"/>
    <w:rsid w:val="008522F3"/>
    <w:rsid w:val="00860402"/>
    <w:rsid w:val="0086313B"/>
    <w:rsid w:val="0086336C"/>
    <w:rsid w:val="0086542A"/>
    <w:rsid w:val="00874F13"/>
    <w:rsid w:val="00876AB1"/>
    <w:rsid w:val="00880C88"/>
    <w:rsid w:val="00886046"/>
    <w:rsid w:val="008B1ADB"/>
    <w:rsid w:val="008C4791"/>
    <w:rsid w:val="008D52CA"/>
    <w:rsid w:val="008D73B5"/>
    <w:rsid w:val="008E1861"/>
    <w:rsid w:val="008E1EEF"/>
    <w:rsid w:val="008F229A"/>
    <w:rsid w:val="008F527B"/>
    <w:rsid w:val="00903FAD"/>
    <w:rsid w:val="00904964"/>
    <w:rsid w:val="00905837"/>
    <w:rsid w:val="00906E5A"/>
    <w:rsid w:val="00911272"/>
    <w:rsid w:val="00912350"/>
    <w:rsid w:val="00913112"/>
    <w:rsid w:val="00932A20"/>
    <w:rsid w:val="00937FE5"/>
    <w:rsid w:val="00953745"/>
    <w:rsid w:val="0095443F"/>
    <w:rsid w:val="009605EB"/>
    <w:rsid w:val="0097662D"/>
    <w:rsid w:val="00991C33"/>
    <w:rsid w:val="0099207D"/>
    <w:rsid w:val="0099379A"/>
    <w:rsid w:val="00995A0A"/>
    <w:rsid w:val="009A1EE4"/>
    <w:rsid w:val="009A7D18"/>
    <w:rsid w:val="009B18C7"/>
    <w:rsid w:val="009B4362"/>
    <w:rsid w:val="009B5FE5"/>
    <w:rsid w:val="009C3B60"/>
    <w:rsid w:val="009C77F4"/>
    <w:rsid w:val="009D3726"/>
    <w:rsid w:val="009E1A9F"/>
    <w:rsid w:val="009E1FF7"/>
    <w:rsid w:val="009E28B3"/>
    <w:rsid w:val="009F3E3F"/>
    <w:rsid w:val="009F4E6C"/>
    <w:rsid w:val="009F7FE8"/>
    <w:rsid w:val="00A02869"/>
    <w:rsid w:val="00A0760C"/>
    <w:rsid w:val="00A10AF3"/>
    <w:rsid w:val="00A16FE1"/>
    <w:rsid w:val="00A22BB3"/>
    <w:rsid w:val="00A3013F"/>
    <w:rsid w:val="00A36924"/>
    <w:rsid w:val="00A36BF6"/>
    <w:rsid w:val="00A604AD"/>
    <w:rsid w:val="00A66A42"/>
    <w:rsid w:val="00A721B0"/>
    <w:rsid w:val="00A728DC"/>
    <w:rsid w:val="00A926B3"/>
    <w:rsid w:val="00AB3922"/>
    <w:rsid w:val="00AB485C"/>
    <w:rsid w:val="00AC730E"/>
    <w:rsid w:val="00AD0752"/>
    <w:rsid w:val="00AE5E70"/>
    <w:rsid w:val="00AF2C3E"/>
    <w:rsid w:val="00AF6955"/>
    <w:rsid w:val="00B0503E"/>
    <w:rsid w:val="00B052BA"/>
    <w:rsid w:val="00B065C5"/>
    <w:rsid w:val="00B16D1E"/>
    <w:rsid w:val="00B23D3B"/>
    <w:rsid w:val="00B30288"/>
    <w:rsid w:val="00B42CED"/>
    <w:rsid w:val="00B53670"/>
    <w:rsid w:val="00B55BDE"/>
    <w:rsid w:val="00B612DB"/>
    <w:rsid w:val="00B64E4E"/>
    <w:rsid w:val="00B913A0"/>
    <w:rsid w:val="00B95206"/>
    <w:rsid w:val="00B9565C"/>
    <w:rsid w:val="00B97895"/>
    <w:rsid w:val="00BA1481"/>
    <w:rsid w:val="00BA6215"/>
    <w:rsid w:val="00BB32FD"/>
    <w:rsid w:val="00BB693C"/>
    <w:rsid w:val="00BB6E20"/>
    <w:rsid w:val="00BC50D1"/>
    <w:rsid w:val="00BD0832"/>
    <w:rsid w:val="00BE3A37"/>
    <w:rsid w:val="00BE752C"/>
    <w:rsid w:val="00C00F44"/>
    <w:rsid w:val="00C04399"/>
    <w:rsid w:val="00C11817"/>
    <w:rsid w:val="00C14233"/>
    <w:rsid w:val="00C143DF"/>
    <w:rsid w:val="00C15935"/>
    <w:rsid w:val="00C15CE2"/>
    <w:rsid w:val="00C16BF8"/>
    <w:rsid w:val="00C20560"/>
    <w:rsid w:val="00C20EFF"/>
    <w:rsid w:val="00C31AA6"/>
    <w:rsid w:val="00C468E1"/>
    <w:rsid w:val="00C51FB2"/>
    <w:rsid w:val="00C629D3"/>
    <w:rsid w:val="00C64BCE"/>
    <w:rsid w:val="00C807A2"/>
    <w:rsid w:val="00C816B3"/>
    <w:rsid w:val="00C84607"/>
    <w:rsid w:val="00C87D7D"/>
    <w:rsid w:val="00C9187B"/>
    <w:rsid w:val="00CA1481"/>
    <w:rsid w:val="00CB57DA"/>
    <w:rsid w:val="00CB69D5"/>
    <w:rsid w:val="00CD0D23"/>
    <w:rsid w:val="00CD29BF"/>
    <w:rsid w:val="00CD7C80"/>
    <w:rsid w:val="00CE295F"/>
    <w:rsid w:val="00CE29B6"/>
    <w:rsid w:val="00CE5931"/>
    <w:rsid w:val="00D210DB"/>
    <w:rsid w:val="00D339F9"/>
    <w:rsid w:val="00D34FAE"/>
    <w:rsid w:val="00D44EBE"/>
    <w:rsid w:val="00D477A6"/>
    <w:rsid w:val="00D62D99"/>
    <w:rsid w:val="00D83234"/>
    <w:rsid w:val="00DA5988"/>
    <w:rsid w:val="00DB64B7"/>
    <w:rsid w:val="00DC0FA3"/>
    <w:rsid w:val="00DD0553"/>
    <w:rsid w:val="00DD10C3"/>
    <w:rsid w:val="00DE299C"/>
    <w:rsid w:val="00DF01C2"/>
    <w:rsid w:val="00DF3487"/>
    <w:rsid w:val="00DF40C9"/>
    <w:rsid w:val="00DF70E2"/>
    <w:rsid w:val="00E20C87"/>
    <w:rsid w:val="00E325AB"/>
    <w:rsid w:val="00E32A2E"/>
    <w:rsid w:val="00E40EE3"/>
    <w:rsid w:val="00E4277D"/>
    <w:rsid w:val="00E42FA2"/>
    <w:rsid w:val="00E56AD0"/>
    <w:rsid w:val="00E6251C"/>
    <w:rsid w:val="00E809E2"/>
    <w:rsid w:val="00E80A1F"/>
    <w:rsid w:val="00E830AD"/>
    <w:rsid w:val="00E84C5C"/>
    <w:rsid w:val="00E85989"/>
    <w:rsid w:val="00E9317A"/>
    <w:rsid w:val="00EA15E3"/>
    <w:rsid w:val="00EA2DEC"/>
    <w:rsid w:val="00EA3A0C"/>
    <w:rsid w:val="00EB7566"/>
    <w:rsid w:val="00EC0BD6"/>
    <w:rsid w:val="00EC12BD"/>
    <w:rsid w:val="00ED08FF"/>
    <w:rsid w:val="00ED3360"/>
    <w:rsid w:val="00EE09D0"/>
    <w:rsid w:val="00EE1A9F"/>
    <w:rsid w:val="00EE4521"/>
    <w:rsid w:val="00EE46F5"/>
    <w:rsid w:val="00EF020C"/>
    <w:rsid w:val="00F03A69"/>
    <w:rsid w:val="00F042B5"/>
    <w:rsid w:val="00F1016F"/>
    <w:rsid w:val="00F12662"/>
    <w:rsid w:val="00F20F01"/>
    <w:rsid w:val="00F25FE7"/>
    <w:rsid w:val="00F260B1"/>
    <w:rsid w:val="00F26FF8"/>
    <w:rsid w:val="00F304BA"/>
    <w:rsid w:val="00F51EF2"/>
    <w:rsid w:val="00F520D3"/>
    <w:rsid w:val="00F547BD"/>
    <w:rsid w:val="00F637BE"/>
    <w:rsid w:val="00F642F9"/>
    <w:rsid w:val="00F67386"/>
    <w:rsid w:val="00F70BE1"/>
    <w:rsid w:val="00F754C6"/>
    <w:rsid w:val="00F84A3B"/>
    <w:rsid w:val="00FA004E"/>
    <w:rsid w:val="00FA1FED"/>
    <w:rsid w:val="00FB042F"/>
    <w:rsid w:val="00FB1B1B"/>
    <w:rsid w:val="00FB291A"/>
    <w:rsid w:val="00FC6C2D"/>
    <w:rsid w:val="00FD100D"/>
    <w:rsid w:val="00FD1800"/>
    <w:rsid w:val="00FD27EE"/>
    <w:rsid w:val="00FD3C68"/>
    <w:rsid w:val="00FD7E4D"/>
    <w:rsid w:val="00FE135B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BA03"/>
  <w15:docId w15:val="{1FAFC23D-A9D6-4321-BC3C-59DA6B9A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I-Times" w:eastAsia="Calibri" w:hAnsi="VNI-Times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44"/>
    <w:pPr>
      <w:spacing w:after="200" w:line="276" w:lineRule="auto"/>
    </w:pPr>
    <w:rPr>
      <w:kern w:val="24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957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B0"/>
    <w:rPr>
      <w:rFonts w:ascii="Tahoma" w:hAnsi="Tahoma" w:cs="Tahoma"/>
      <w:kern w:val="24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43DB0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Cs w:val="24"/>
      <w:lang w:val="en" w:eastAsia="hi-IN" w:bidi="hi-IN"/>
    </w:rPr>
  </w:style>
  <w:style w:type="character" w:customStyle="1" w:styleId="BodyTextChar">
    <w:name w:val="Body Text Char"/>
    <w:basedOn w:val="DefaultParagraphFont"/>
    <w:link w:val="BodyText"/>
    <w:rsid w:val="00843DB0"/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41E8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565C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5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E7"/>
    <w:rPr>
      <w:kern w:val="24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E7"/>
    <w:rPr>
      <w:kern w:val="24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9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0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2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2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9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2D8B-A022-4F75-A47B-3C8935C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NGUYỄN TẤT THÀNH</vt:lpstr>
    </vt:vector>
  </TitlesOfParts>
  <Company>TriL@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NGUYỄN TẤT THÀNH</dc:title>
  <dc:creator>mhvan</dc:creator>
  <cp:lastModifiedBy>SinhVien</cp:lastModifiedBy>
  <cp:revision>21</cp:revision>
  <cp:lastPrinted>2014-12-08T05:24:00Z</cp:lastPrinted>
  <dcterms:created xsi:type="dcterms:W3CDTF">2023-11-01T11:33:00Z</dcterms:created>
  <dcterms:modified xsi:type="dcterms:W3CDTF">2023-12-13T02:52:00Z</dcterms:modified>
</cp:coreProperties>
</file>